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846" w:rsidRDefault="00E51839" w:rsidP="00E71F8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36DFD" w:rsidRPr="00C54B48">
        <w:rPr>
          <w:rFonts w:ascii="Times New Roman" w:hAnsi="Times New Roman" w:cs="Times New Roman"/>
          <w:b/>
          <w:sz w:val="24"/>
          <w:szCs w:val="24"/>
        </w:rPr>
        <w:t xml:space="preserve">редставление результатов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BA4846" w:rsidRDefault="00972AAE" w:rsidP="00E71F8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а</w:t>
      </w:r>
      <w:r w:rsidR="005D5094" w:rsidRPr="00C54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846">
        <w:rPr>
          <w:rFonts w:ascii="Times New Roman" w:hAnsi="Times New Roman" w:cs="Times New Roman"/>
          <w:b/>
          <w:sz w:val="24"/>
          <w:szCs w:val="24"/>
        </w:rPr>
        <w:t>дополнительного образования МБУ ДО «Дом детского творчества»</w:t>
      </w:r>
    </w:p>
    <w:p w:rsidR="00BA4846" w:rsidRDefault="00BA4846" w:rsidP="00E71F8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вылкинского муниципального района Республики Мордовия</w:t>
      </w:r>
    </w:p>
    <w:p w:rsidR="005D5094" w:rsidRPr="00C54B48" w:rsidRDefault="00BA4846" w:rsidP="00E71F8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удайкиной Валентины Григорьевны</w:t>
      </w:r>
    </w:p>
    <w:p w:rsidR="00A36DFD" w:rsidRPr="00C54B48" w:rsidRDefault="005D5094" w:rsidP="00E71F8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B48">
        <w:rPr>
          <w:rFonts w:ascii="Times New Roman" w:hAnsi="Times New Roman" w:cs="Times New Roman"/>
          <w:b/>
          <w:sz w:val="24"/>
          <w:szCs w:val="24"/>
        </w:rPr>
        <w:t xml:space="preserve">в заявлении на аттестацию </w:t>
      </w:r>
      <w:r w:rsidR="00BA48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C54B48">
        <w:rPr>
          <w:rFonts w:ascii="Times New Roman" w:hAnsi="Times New Roman" w:cs="Times New Roman"/>
          <w:b/>
          <w:sz w:val="24"/>
          <w:szCs w:val="24"/>
        </w:rPr>
        <w:t xml:space="preserve">высшую </w:t>
      </w:r>
      <w:r w:rsidR="00BA4846">
        <w:rPr>
          <w:rFonts w:ascii="Times New Roman" w:hAnsi="Times New Roman" w:cs="Times New Roman"/>
          <w:b/>
          <w:sz w:val="24"/>
          <w:szCs w:val="24"/>
        </w:rPr>
        <w:t>квалификационную</w:t>
      </w:r>
      <w:r w:rsidR="00423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846">
        <w:rPr>
          <w:rFonts w:ascii="Times New Roman" w:hAnsi="Times New Roman" w:cs="Times New Roman"/>
          <w:b/>
          <w:sz w:val="24"/>
          <w:szCs w:val="24"/>
        </w:rPr>
        <w:t>категорию</w:t>
      </w:r>
    </w:p>
    <w:p w:rsidR="00C54B48" w:rsidRPr="005D5094" w:rsidRDefault="00C54B48" w:rsidP="00C54B48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D13F0" w:rsidRPr="008D13F0" w:rsidRDefault="00BA4846" w:rsidP="00BA4846">
      <w:pPr>
        <w:pStyle w:val="a6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48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13F0" w:rsidRPr="00BA4846">
        <w:rPr>
          <w:rFonts w:ascii="Times New Roman" w:hAnsi="Times New Roman" w:cs="Times New Roman"/>
          <w:b/>
          <w:sz w:val="24"/>
          <w:szCs w:val="24"/>
        </w:rPr>
        <w:t xml:space="preserve">Реализация образовательных </w:t>
      </w:r>
      <w:r w:rsidR="00953691" w:rsidRPr="00BA4846">
        <w:rPr>
          <w:rFonts w:ascii="Times New Roman" w:hAnsi="Times New Roman" w:cs="Times New Roman"/>
          <w:b/>
          <w:sz w:val="24"/>
          <w:szCs w:val="24"/>
        </w:rPr>
        <w:t>программ:</w:t>
      </w:r>
      <w:r w:rsidR="00953691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F448A7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C72983"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r w:rsidR="00C72983" w:rsidRPr="00A37D03">
        <w:rPr>
          <w:rFonts w:ascii="Times New Roman" w:hAnsi="Times New Roman" w:cs="Times New Roman"/>
          <w:b/>
          <w:sz w:val="24"/>
          <w:szCs w:val="24"/>
        </w:rPr>
        <w:t>Чудайкина Валентина Григорьевна</w:t>
      </w:r>
      <w:r w:rsidR="00F448A7" w:rsidRPr="00A37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8A7">
        <w:rPr>
          <w:rFonts w:ascii="Times New Roman" w:hAnsi="Times New Roman" w:cs="Times New Roman"/>
          <w:sz w:val="24"/>
          <w:szCs w:val="24"/>
        </w:rPr>
        <w:t>дополнительную общеобразовательную (общеразвивающую</w:t>
      </w:r>
      <w:r w:rsidR="008D13F0">
        <w:rPr>
          <w:rFonts w:ascii="Times New Roman" w:hAnsi="Times New Roman" w:cs="Times New Roman"/>
          <w:sz w:val="24"/>
          <w:szCs w:val="24"/>
        </w:rPr>
        <w:t>) програ</w:t>
      </w:r>
      <w:r w:rsidR="00F448A7">
        <w:rPr>
          <w:rFonts w:ascii="Times New Roman" w:hAnsi="Times New Roman" w:cs="Times New Roman"/>
          <w:sz w:val="24"/>
          <w:szCs w:val="24"/>
        </w:rPr>
        <w:t>мму</w:t>
      </w:r>
      <w:r w:rsidR="008D13F0">
        <w:rPr>
          <w:rFonts w:ascii="Times New Roman" w:hAnsi="Times New Roman" w:cs="Times New Roman"/>
          <w:sz w:val="24"/>
          <w:szCs w:val="24"/>
        </w:rPr>
        <w:t xml:space="preserve"> дополнительного обр</w:t>
      </w:r>
      <w:r w:rsidR="00C72983">
        <w:rPr>
          <w:rFonts w:ascii="Times New Roman" w:hAnsi="Times New Roman" w:cs="Times New Roman"/>
          <w:sz w:val="24"/>
          <w:szCs w:val="24"/>
        </w:rPr>
        <w:t>азования художественной направленности «До-ми-соль-ка</w:t>
      </w:r>
      <w:r w:rsidR="008D13F0">
        <w:rPr>
          <w:rFonts w:ascii="Times New Roman" w:hAnsi="Times New Roman" w:cs="Times New Roman"/>
          <w:sz w:val="24"/>
          <w:szCs w:val="24"/>
        </w:rPr>
        <w:t>»</w:t>
      </w:r>
      <w:r w:rsidR="00F448A7">
        <w:rPr>
          <w:rFonts w:ascii="Times New Roman" w:hAnsi="Times New Roman" w:cs="Times New Roman"/>
          <w:sz w:val="24"/>
          <w:szCs w:val="24"/>
        </w:rPr>
        <w:t xml:space="preserve"> реализует системно и </w:t>
      </w:r>
      <w:r w:rsidR="00953691">
        <w:rPr>
          <w:rFonts w:ascii="Times New Roman" w:hAnsi="Times New Roman" w:cs="Times New Roman"/>
          <w:sz w:val="24"/>
          <w:szCs w:val="24"/>
        </w:rPr>
        <w:t>добивается позитивной</w:t>
      </w:r>
      <w:r w:rsidR="00F448A7">
        <w:rPr>
          <w:rFonts w:ascii="Times New Roman" w:hAnsi="Times New Roman" w:cs="Times New Roman"/>
          <w:sz w:val="24"/>
          <w:szCs w:val="24"/>
        </w:rPr>
        <w:t xml:space="preserve"> динамики в работе с детьми, что подтверждают победы обучающихся творческого объединения на конкурсах городского, республиканского уровней.</w:t>
      </w:r>
    </w:p>
    <w:p w:rsidR="008D13F0" w:rsidRPr="00BA4846" w:rsidRDefault="008D13F0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D03" w:rsidRPr="00283577" w:rsidRDefault="00BA4846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8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63785" w:rsidRPr="00BA4846">
        <w:rPr>
          <w:rFonts w:ascii="Times New Roman" w:hAnsi="Times New Roman" w:cs="Times New Roman"/>
          <w:b/>
          <w:sz w:val="24"/>
          <w:szCs w:val="24"/>
        </w:rPr>
        <w:t>Участие детей в конкурсах, выставках, турнирах, соревнованиях, акциях, фестивалях</w:t>
      </w:r>
      <w:r>
        <w:rPr>
          <w:rFonts w:ascii="Times New Roman" w:hAnsi="Times New Roman" w:cs="Times New Roman"/>
          <w:sz w:val="24"/>
          <w:szCs w:val="24"/>
        </w:rPr>
        <w:t xml:space="preserve"> (за последние 2 года</w:t>
      </w:r>
      <w:r w:rsidR="00BB42EA" w:rsidRPr="00283577">
        <w:rPr>
          <w:rFonts w:ascii="Times New Roman" w:hAnsi="Times New Roman" w:cs="Times New Roman"/>
          <w:sz w:val="24"/>
          <w:szCs w:val="24"/>
        </w:rPr>
        <w:t>)</w:t>
      </w:r>
      <w:r w:rsidR="00482F28" w:rsidRPr="0028357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14"/>
        <w:gridCol w:w="4320"/>
        <w:gridCol w:w="837"/>
        <w:gridCol w:w="1530"/>
        <w:gridCol w:w="2000"/>
      </w:tblGrid>
      <w:tr w:rsidR="00482F28" w:rsidRPr="00283577" w:rsidTr="00A32CD1">
        <w:tc>
          <w:tcPr>
            <w:tcW w:w="1514" w:type="dxa"/>
          </w:tcPr>
          <w:p w:rsidR="00482F28" w:rsidRPr="0072229E" w:rsidRDefault="00482F28" w:rsidP="0072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29E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r w:rsidR="009C2B4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320" w:type="dxa"/>
          </w:tcPr>
          <w:p w:rsidR="00482F28" w:rsidRPr="0072229E" w:rsidRDefault="00482F28" w:rsidP="0072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2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837" w:type="dxa"/>
          </w:tcPr>
          <w:p w:rsidR="00482F28" w:rsidRPr="0072229E" w:rsidRDefault="00A5056B" w:rsidP="0072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82F28" w:rsidRPr="0072229E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530" w:type="dxa"/>
          </w:tcPr>
          <w:p w:rsidR="00482F28" w:rsidRPr="0072229E" w:rsidRDefault="00A5056B" w:rsidP="0072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82F28" w:rsidRPr="0072229E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  <w:tc>
          <w:tcPr>
            <w:tcW w:w="2000" w:type="dxa"/>
          </w:tcPr>
          <w:p w:rsidR="00482F28" w:rsidRPr="0072229E" w:rsidRDefault="00A5056B" w:rsidP="0072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82F28" w:rsidRPr="0072229E">
              <w:rPr>
                <w:rFonts w:ascii="Times New Roman" w:hAnsi="Times New Roman" w:cs="Times New Roman"/>
                <w:b/>
                <w:sz w:val="24"/>
                <w:szCs w:val="24"/>
              </w:rPr>
              <w:t>ровень</w:t>
            </w:r>
          </w:p>
        </w:tc>
      </w:tr>
      <w:tr w:rsidR="00863785" w:rsidRPr="00283577" w:rsidTr="00A32CD1">
        <w:tc>
          <w:tcPr>
            <w:tcW w:w="1514" w:type="dxa"/>
          </w:tcPr>
          <w:p w:rsidR="00863785" w:rsidRPr="00283577" w:rsidRDefault="00C52FC3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Анастасия</w:t>
            </w:r>
          </w:p>
        </w:tc>
        <w:tc>
          <w:tcPr>
            <w:tcW w:w="4320" w:type="dxa"/>
          </w:tcPr>
          <w:p w:rsidR="00863785" w:rsidRPr="00283577" w:rsidRDefault="00363D8E" w:rsidP="00A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C52FC3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следие»</w:t>
            </w:r>
          </w:p>
        </w:tc>
        <w:tc>
          <w:tcPr>
            <w:tcW w:w="837" w:type="dxa"/>
          </w:tcPr>
          <w:p w:rsidR="00863785" w:rsidRPr="00283577" w:rsidRDefault="00363D8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0" w:type="dxa"/>
          </w:tcPr>
          <w:p w:rsidR="00863785" w:rsidRPr="00283577" w:rsidRDefault="00005DE7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0" w:type="dxa"/>
          </w:tcPr>
          <w:p w:rsidR="00863785" w:rsidRPr="00283577" w:rsidRDefault="00005DE7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6E2D28" w:rsidRPr="00283577" w:rsidTr="00A32CD1">
        <w:tc>
          <w:tcPr>
            <w:tcW w:w="1514" w:type="dxa"/>
          </w:tcPr>
          <w:p w:rsidR="006E2D28" w:rsidRDefault="006E2D28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Екатерина</w:t>
            </w:r>
          </w:p>
        </w:tc>
        <w:tc>
          <w:tcPr>
            <w:tcW w:w="4320" w:type="dxa"/>
          </w:tcPr>
          <w:p w:rsidR="006E2D28" w:rsidRDefault="006E2D28" w:rsidP="00A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конкурс «Отечеству служить бы рад»</w:t>
            </w:r>
          </w:p>
        </w:tc>
        <w:tc>
          <w:tcPr>
            <w:tcW w:w="837" w:type="dxa"/>
          </w:tcPr>
          <w:p w:rsidR="006E2D28" w:rsidRDefault="006E2D28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0" w:type="dxa"/>
          </w:tcPr>
          <w:p w:rsidR="006E2D28" w:rsidRDefault="006E2D28" w:rsidP="006E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E2D28" w:rsidRDefault="006E2D28" w:rsidP="006E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000" w:type="dxa"/>
          </w:tcPr>
          <w:p w:rsidR="006E2D28" w:rsidRDefault="006E2D28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</w:tr>
      <w:tr w:rsidR="006E2D28" w:rsidRPr="00283577" w:rsidTr="00A32CD1">
        <w:tc>
          <w:tcPr>
            <w:tcW w:w="1514" w:type="dxa"/>
          </w:tcPr>
          <w:p w:rsidR="006E2D28" w:rsidRDefault="006E2D28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Екатерина, Миронец Диана</w:t>
            </w:r>
          </w:p>
        </w:tc>
        <w:tc>
          <w:tcPr>
            <w:tcW w:w="4320" w:type="dxa"/>
          </w:tcPr>
          <w:p w:rsidR="006E2D28" w:rsidRDefault="006E2D28" w:rsidP="00A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Одаренные дети – 2022»</w:t>
            </w:r>
          </w:p>
        </w:tc>
        <w:tc>
          <w:tcPr>
            <w:tcW w:w="837" w:type="dxa"/>
          </w:tcPr>
          <w:p w:rsidR="006E2D28" w:rsidRDefault="006E2D28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0" w:type="dxa"/>
          </w:tcPr>
          <w:p w:rsidR="006E2D28" w:rsidRDefault="006E2D28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</w:tcPr>
          <w:p w:rsidR="006E2D28" w:rsidRDefault="006E2D28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2D28" w:rsidRPr="00283577" w:rsidTr="00A32CD1">
        <w:tc>
          <w:tcPr>
            <w:tcW w:w="1514" w:type="dxa"/>
          </w:tcPr>
          <w:p w:rsidR="006E2D28" w:rsidRDefault="006E2D28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Варвара</w:t>
            </w:r>
          </w:p>
        </w:tc>
        <w:tc>
          <w:tcPr>
            <w:tcW w:w="4320" w:type="dxa"/>
          </w:tcPr>
          <w:p w:rsidR="006E2D28" w:rsidRDefault="006E2D28" w:rsidP="00A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Одаренные дети – 2022»</w:t>
            </w:r>
          </w:p>
        </w:tc>
        <w:tc>
          <w:tcPr>
            <w:tcW w:w="837" w:type="dxa"/>
          </w:tcPr>
          <w:p w:rsidR="006E2D28" w:rsidRDefault="006E2D28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0" w:type="dxa"/>
          </w:tcPr>
          <w:p w:rsidR="006E2D28" w:rsidRDefault="006E2D28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0" w:type="dxa"/>
          </w:tcPr>
          <w:p w:rsidR="006E2D28" w:rsidRDefault="006E2D28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E2D28" w:rsidRPr="00283577" w:rsidTr="00A32CD1">
        <w:tc>
          <w:tcPr>
            <w:tcW w:w="1514" w:type="dxa"/>
          </w:tcPr>
          <w:p w:rsidR="006E2D28" w:rsidRDefault="00A46E0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До-ми-соль-ка»</w:t>
            </w:r>
          </w:p>
        </w:tc>
        <w:tc>
          <w:tcPr>
            <w:tcW w:w="4320" w:type="dxa"/>
          </w:tcPr>
          <w:p w:rsidR="006E2D28" w:rsidRDefault="00A46E04" w:rsidP="00A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Герои Великой Победы»</w:t>
            </w:r>
          </w:p>
        </w:tc>
        <w:tc>
          <w:tcPr>
            <w:tcW w:w="837" w:type="dxa"/>
          </w:tcPr>
          <w:p w:rsidR="006E2D28" w:rsidRDefault="00D923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30" w:type="dxa"/>
          </w:tcPr>
          <w:p w:rsidR="006E2D28" w:rsidRDefault="00A46E0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0" w:type="dxa"/>
          </w:tcPr>
          <w:p w:rsidR="006E2D28" w:rsidRDefault="00A46E0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6E2D28" w:rsidRPr="00283577" w:rsidTr="00A32CD1">
        <w:tc>
          <w:tcPr>
            <w:tcW w:w="1514" w:type="dxa"/>
          </w:tcPr>
          <w:p w:rsidR="006E2D28" w:rsidRDefault="00D923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Анастасия</w:t>
            </w:r>
          </w:p>
        </w:tc>
        <w:tc>
          <w:tcPr>
            <w:tcW w:w="4320" w:type="dxa"/>
          </w:tcPr>
          <w:p w:rsidR="006E2D28" w:rsidRDefault="00D9235C" w:rsidP="00A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тва «Наследие»</w:t>
            </w:r>
          </w:p>
        </w:tc>
        <w:tc>
          <w:tcPr>
            <w:tcW w:w="837" w:type="dxa"/>
          </w:tcPr>
          <w:p w:rsidR="006E2D28" w:rsidRDefault="00D923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30" w:type="dxa"/>
          </w:tcPr>
          <w:p w:rsidR="006E2D28" w:rsidRDefault="00D923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000" w:type="dxa"/>
          </w:tcPr>
          <w:p w:rsidR="006E2D28" w:rsidRDefault="00D923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6E2D28" w:rsidRPr="00283577" w:rsidTr="00A32CD1">
        <w:tc>
          <w:tcPr>
            <w:tcW w:w="1514" w:type="dxa"/>
          </w:tcPr>
          <w:p w:rsidR="006E2D28" w:rsidRDefault="00D923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яшева Альфия</w:t>
            </w:r>
          </w:p>
        </w:tc>
        <w:tc>
          <w:tcPr>
            <w:tcW w:w="4320" w:type="dxa"/>
          </w:tcPr>
          <w:p w:rsidR="006E2D28" w:rsidRDefault="00D9235C" w:rsidP="00A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тва «Наследие»</w:t>
            </w:r>
          </w:p>
        </w:tc>
        <w:tc>
          <w:tcPr>
            <w:tcW w:w="837" w:type="dxa"/>
          </w:tcPr>
          <w:p w:rsidR="006E2D28" w:rsidRDefault="00D923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30" w:type="dxa"/>
          </w:tcPr>
          <w:p w:rsidR="006E2D28" w:rsidRDefault="00D923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000" w:type="dxa"/>
          </w:tcPr>
          <w:p w:rsidR="006E2D28" w:rsidRDefault="00D923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D9235C" w:rsidRPr="00283577" w:rsidTr="00A32CD1">
        <w:tc>
          <w:tcPr>
            <w:tcW w:w="1514" w:type="dxa"/>
          </w:tcPr>
          <w:p w:rsidR="00D9235C" w:rsidRDefault="00D923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малия</w:t>
            </w:r>
          </w:p>
        </w:tc>
        <w:tc>
          <w:tcPr>
            <w:tcW w:w="4320" w:type="dxa"/>
          </w:tcPr>
          <w:p w:rsidR="00D9235C" w:rsidRDefault="00D9235C" w:rsidP="00A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тва «Наследие»</w:t>
            </w:r>
          </w:p>
        </w:tc>
        <w:tc>
          <w:tcPr>
            <w:tcW w:w="837" w:type="dxa"/>
          </w:tcPr>
          <w:p w:rsidR="00D9235C" w:rsidRDefault="00D923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30" w:type="dxa"/>
          </w:tcPr>
          <w:p w:rsidR="00D9235C" w:rsidRDefault="00D923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0" w:type="dxa"/>
          </w:tcPr>
          <w:p w:rsidR="00D9235C" w:rsidRDefault="00D923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D9235C" w:rsidRPr="00283577" w:rsidTr="00A32CD1">
        <w:tc>
          <w:tcPr>
            <w:tcW w:w="1514" w:type="dxa"/>
          </w:tcPr>
          <w:p w:rsidR="00D9235C" w:rsidRDefault="00D923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До-ми-соль-ка»</w:t>
            </w:r>
          </w:p>
        </w:tc>
        <w:tc>
          <w:tcPr>
            <w:tcW w:w="4320" w:type="dxa"/>
          </w:tcPr>
          <w:p w:rsidR="00D9235C" w:rsidRDefault="00D9235C" w:rsidP="00A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-конкурс, посвященный 78-летию Победы в Великой Отечественной войне и в поддержку специальной военной операции России на Украине</w:t>
            </w:r>
          </w:p>
        </w:tc>
        <w:tc>
          <w:tcPr>
            <w:tcW w:w="837" w:type="dxa"/>
          </w:tcPr>
          <w:p w:rsidR="00D9235C" w:rsidRDefault="00D923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30" w:type="dxa"/>
          </w:tcPr>
          <w:p w:rsidR="00D9235C" w:rsidRDefault="00D923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ы 3 степени</w:t>
            </w:r>
          </w:p>
        </w:tc>
        <w:tc>
          <w:tcPr>
            <w:tcW w:w="2000" w:type="dxa"/>
          </w:tcPr>
          <w:p w:rsidR="00D9235C" w:rsidRDefault="00D923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</w:tbl>
    <w:p w:rsidR="00C52FC3" w:rsidRDefault="00C52FC3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581" w:rsidRDefault="00BA4846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8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36581" w:rsidRPr="00BA4846">
        <w:rPr>
          <w:rFonts w:ascii="Times New Roman" w:hAnsi="Times New Roman" w:cs="Times New Roman"/>
          <w:b/>
          <w:sz w:val="24"/>
          <w:szCs w:val="24"/>
        </w:rPr>
        <w:t>Выступление на заседаниях методических советов, научно-практических конференциях, педагогических чтениях, семинарах, секциях, форумах, радиопередачах (очно):</w:t>
      </w:r>
    </w:p>
    <w:p w:rsidR="00A32CD1" w:rsidRPr="00BA4846" w:rsidRDefault="00A32CD1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384"/>
        <w:gridCol w:w="2268"/>
        <w:gridCol w:w="2437"/>
        <w:gridCol w:w="4112"/>
      </w:tblGrid>
      <w:tr w:rsidR="00936581" w:rsidRPr="00936581" w:rsidTr="002C5058">
        <w:tc>
          <w:tcPr>
            <w:tcW w:w="1384" w:type="dxa"/>
          </w:tcPr>
          <w:p w:rsidR="00936581" w:rsidRPr="00936581" w:rsidRDefault="00936581" w:rsidP="00306BC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268" w:type="dxa"/>
          </w:tcPr>
          <w:p w:rsidR="00936581" w:rsidRPr="00936581" w:rsidRDefault="00936581" w:rsidP="00306BC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сто проведения</w:t>
            </w:r>
          </w:p>
        </w:tc>
        <w:tc>
          <w:tcPr>
            <w:tcW w:w="2437" w:type="dxa"/>
          </w:tcPr>
          <w:p w:rsidR="00936581" w:rsidRPr="00936581" w:rsidRDefault="00936581" w:rsidP="00306BC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ема</w:t>
            </w:r>
          </w:p>
          <w:p w:rsidR="00936581" w:rsidRPr="00936581" w:rsidRDefault="00936581" w:rsidP="00306BC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ыступления</w:t>
            </w:r>
          </w:p>
        </w:tc>
        <w:tc>
          <w:tcPr>
            <w:tcW w:w="4112" w:type="dxa"/>
          </w:tcPr>
          <w:p w:rsidR="00936581" w:rsidRPr="00936581" w:rsidRDefault="00936581" w:rsidP="00306BC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звание мероприятия</w:t>
            </w:r>
          </w:p>
        </w:tc>
      </w:tr>
      <w:tr w:rsidR="00936581" w:rsidRPr="00936581" w:rsidTr="002C5058">
        <w:tc>
          <w:tcPr>
            <w:tcW w:w="10201" w:type="dxa"/>
            <w:gridSpan w:val="4"/>
          </w:tcPr>
          <w:p w:rsidR="00A32CD1" w:rsidRPr="00936581" w:rsidRDefault="00936581" w:rsidP="00A37D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ровень образовательной организации</w:t>
            </w:r>
          </w:p>
        </w:tc>
      </w:tr>
      <w:tr w:rsidR="00306BCE" w:rsidRPr="00936581" w:rsidTr="002C5058">
        <w:tc>
          <w:tcPr>
            <w:tcW w:w="1384" w:type="dxa"/>
          </w:tcPr>
          <w:p w:rsidR="00E51839" w:rsidRPr="000D35EF" w:rsidRDefault="00CA290D" w:rsidP="00306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-2021</w:t>
            </w:r>
          </w:p>
          <w:p w:rsidR="00306BCE" w:rsidRPr="000D35EF" w:rsidRDefault="00E51839" w:rsidP="00306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D35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.</w:t>
            </w:r>
            <w:r w:rsidR="00A32C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06BCE" w:rsidRPr="000D35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</w:p>
        </w:tc>
        <w:tc>
          <w:tcPr>
            <w:tcW w:w="2268" w:type="dxa"/>
          </w:tcPr>
          <w:p w:rsidR="00306BCE" w:rsidRPr="000D35EF" w:rsidRDefault="00306BCE" w:rsidP="009C2B4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D35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2437" w:type="dxa"/>
          </w:tcPr>
          <w:p w:rsidR="000D35EF" w:rsidRPr="000D35EF" w:rsidRDefault="00CA290D" w:rsidP="00CA290D">
            <w:pPr>
              <w:pStyle w:val="a6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рганизация </w:t>
            </w:r>
            <w:r w:rsidRPr="005F02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 с одаренными детьми в ДДТ</w:t>
            </w:r>
            <w:r w:rsidRPr="005F02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2" w:type="dxa"/>
          </w:tcPr>
          <w:p w:rsidR="001E56EE" w:rsidRPr="000D35EF" w:rsidRDefault="001E56EE" w:rsidP="001E56E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D35E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тодическое объединение</w:t>
            </w:r>
            <w:r w:rsidRPr="000D35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ружков эстетического и художественного творчества </w:t>
            </w:r>
          </w:p>
          <w:p w:rsidR="00306BCE" w:rsidRPr="00A37D03" w:rsidRDefault="00E51839" w:rsidP="00A37D0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D35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токол </w:t>
            </w:r>
            <w:r w:rsidR="00CA29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3</w:t>
            </w:r>
            <w:r w:rsidR="000D35EF" w:rsidRPr="000D35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т </w:t>
            </w:r>
            <w:r w:rsidR="00CA29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5.02.2021 </w:t>
            </w:r>
            <w:r w:rsidR="000D35EF" w:rsidRPr="000D35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</w:p>
        </w:tc>
      </w:tr>
      <w:tr w:rsidR="00CA290D" w:rsidRPr="00936581" w:rsidTr="002C5058">
        <w:tc>
          <w:tcPr>
            <w:tcW w:w="1384" w:type="dxa"/>
          </w:tcPr>
          <w:p w:rsidR="00CA290D" w:rsidRPr="000D35EF" w:rsidRDefault="00CA290D" w:rsidP="00CA2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D35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022-2023</w:t>
            </w:r>
          </w:p>
          <w:p w:rsidR="00CA290D" w:rsidRPr="000D35EF" w:rsidRDefault="00CA290D" w:rsidP="00CA29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D35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D35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</w:p>
        </w:tc>
        <w:tc>
          <w:tcPr>
            <w:tcW w:w="2268" w:type="dxa"/>
          </w:tcPr>
          <w:p w:rsidR="00CA290D" w:rsidRPr="000D35EF" w:rsidRDefault="00CA290D" w:rsidP="00CA29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D35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2437" w:type="dxa"/>
          </w:tcPr>
          <w:p w:rsidR="00CA290D" w:rsidRPr="000D35EF" w:rsidRDefault="00CA290D" w:rsidP="00CA290D">
            <w:pPr>
              <w:pStyle w:val="a6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D35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Планирование работы методического объединения.</w:t>
            </w:r>
          </w:p>
          <w:p w:rsidR="00CA290D" w:rsidRPr="000D35EF" w:rsidRDefault="00CA290D" w:rsidP="00CA290D">
            <w:pPr>
              <w:pStyle w:val="a6"/>
              <w:ind w:left="7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D35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 Значение художественно- эстетического воспитания детей.</w:t>
            </w:r>
          </w:p>
        </w:tc>
        <w:tc>
          <w:tcPr>
            <w:tcW w:w="4112" w:type="dxa"/>
          </w:tcPr>
          <w:p w:rsidR="00CA290D" w:rsidRPr="000D35EF" w:rsidRDefault="00CA290D" w:rsidP="00CA290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D35E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тодическое объединение</w:t>
            </w:r>
            <w:r w:rsidRPr="000D35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ружков эстетического и художественного творчества </w:t>
            </w:r>
          </w:p>
          <w:p w:rsidR="00CA290D" w:rsidRPr="000D35EF" w:rsidRDefault="00CA290D" w:rsidP="00CA290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D35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токол №1 от 14.09.2022г.</w:t>
            </w:r>
          </w:p>
          <w:p w:rsidR="00CA290D" w:rsidRPr="000D35EF" w:rsidRDefault="00CA290D" w:rsidP="00CA290D"/>
        </w:tc>
      </w:tr>
      <w:tr w:rsidR="00E51839" w:rsidRPr="00936581" w:rsidTr="002C5058">
        <w:tc>
          <w:tcPr>
            <w:tcW w:w="1384" w:type="dxa"/>
          </w:tcPr>
          <w:p w:rsidR="00E51839" w:rsidRPr="000D35EF" w:rsidRDefault="00E51839" w:rsidP="00306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D35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2-2023 уч. г.</w:t>
            </w:r>
          </w:p>
        </w:tc>
        <w:tc>
          <w:tcPr>
            <w:tcW w:w="2268" w:type="dxa"/>
          </w:tcPr>
          <w:p w:rsidR="00E51839" w:rsidRPr="000D35EF" w:rsidRDefault="00E51839" w:rsidP="009C2B4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D35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2437" w:type="dxa"/>
          </w:tcPr>
          <w:p w:rsidR="00E51839" w:rsidRPr="000D35EF" w:rsidRDefault="000D35EF" w:rsidP="000D35E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D35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 Музыка как средство эстетического воспитания</w:t>
            </w:r>
          </w:p>
        </w:tc>
        <w:tc>
          <w:tcPr>
            <w:tcW w:w="4112" w:type="dxa"/>
          </w:tcPr>
          <w:p w:rsidR="000D35EF" w:rsidRPr="000D35EF" w:rsidRDefault="000D35EF" w:rsidP="000D35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D35E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тодическое объединение</w:t>
            </w:r>
            <w:r w:rsidRPr="000D35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ружков эстетического и художественного творчества </w:t>
            </w:r>
          </w:p>
          <w:p w:rsidR="000D35EF" w:rsidRPr="000D35EF" w:rsidRDefault="000D35EF" w:rsidP="000D35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D35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токол № 4 от 11.03.2023 г.</w:t>
            </w:r>
          </w:p>
          <w:p w:rsidR="00E51839" w:rsidRPr="000D35EF" w:rsidRDefault="00E51839" w:rsidP="001E5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936581" w:rsidRPr="00936581" w:rsidTr="002C5058">
        <w:tc>
          <w:tcPr>
            <w:tcW w:w="1384" w:type="dxa"/>
          </w:tcPr>
          <w:p w:rsidR="00936581" w:rsidRPr="00936581" w:rsidRDefault="00936581" w:rsidP="0093658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0626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12</w:t>
            </w:r>
            <w:r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</w:p>
          <w:p w:rsidR="00936581" w:rsidRPr="00936581" w:rsidRDefault="00062670" w:rsidP="0093658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</w:t>
            </w:r>
            <w:r w:rsidR="00936581"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.</w:t>
            </w:r>
          </w:p>
        </w:tc>
        <w:tc>
          <w:tcPr>
            <w:tcW w:w="2268" w:type="dxa"/>
          </w:tcPr>
          <w:p w:rsidR="00936581" w:rsidRPr="00936581" w:rsidRDefault="00936581" w:rsidP="009C2B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2437" w:type="dxa"/>
          </w:tcPr>
          <w:p w:rsidR="00936581" w:rsidRPr="00936581" w:rsidRDefault="00936581" w:rsidP="009C2B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упление «</w:t>
            </w:r>
            <w:r w:rsidR="00062670">
              <w:rPr>
                <w:rFonts w:ascii="Times New Roman" w:hAnsi="Times New Roman" w:cs="Times New Roman"/>
                <w:sz w:val="24"/>
                <w:szCs w:val="24"/>
              </w:rPr>
              <w:t>Из опыта работы по наставничеству кружка «До-ми-соль-ка»</w:t>
            </w:r>
            <w:r w:rsidRPr="009365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6581" w:rsidRPr="00936581" w:rsidRDefault="00936581" w:rsidP="009C2B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2" w:type="dxa"/>
          </w:tcPr>
          <w:p w:rsidR="00062670" w:rsidRPr="00715029" w:rsidRDefault="00062670" w:rsidP="0006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№ 2 </w:t>
            </w:r>
            <w:r w:rsidRPr="005C2BFF">
              <w:rPr>
                <w:rFonts w:ascii="Times New Roman" w:hAnsi="Times New Roman" w:cs="Times New Roman"/>
                <w:sz w:val="24"/>
                <w:szCs w:val="24"/>
              </w:rPr>
              <w:t>«Методология наставничества и ее внедрение в образовательной организации»</w:t>
            </w:r>
          </w:p>
          <w:p w:rsidR="00936581" w:rsidRPr="00936581" w:rsidRDefault="00062670" w:rsidP="0006267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5B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токол № 2 от 28.12.2021г.</w:t>
            </w:r>
          </w:p>
        </w:tc>
      </w:tr>
    </w:tbl>
    <w:p w:rsidR="00A37D03" w:rsidRPr="00A37D03" w:rsidRDefault="00A37D03" w:rsidP="0028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581" w:rsidRDefault="00BA4846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8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91A3E" w:rsidRPr="00BA4846">
        <w:rPr>
          <w:rFonts w:ascii="Times New Roman" w:hAnsi="Times New Roman" w:cs="Times New Roman"/>
          <w:b/>
          <w:sz w:val="24"/>
          <w:szCs w:val="24"/>
        </w:rPr>
        <w:t>Проведение мастер-классов, открыт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(за последние 2 года)</w:t>
      </w:r>
      <w:r w:rsidR="00F91A3E" w:rsidRPr="00BA4846">
        <w:rPr>
          <w:rFonts w:ascii="Times New Roman" w:hAnsi="Times New Roman" w:cs="Times New Roman"/>
          <w:b/>
          <w:sz w:val="24"/>
          <w:szCs w:val="24"/>
        </w:rPr>
        <w:t>:</w:t>
      </w:r>
    </w:p>
    <w:p w:rsidR="00BA4846" w:rsidRPr="00BA4846" w:rsidRDefault="00BA4846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5"/>
        <w:gridCol w:w="2368"/>
        <w:gridCol w:w="3118"/>
        <w:gridCol w:w="3254"/>
      </w:tblGrid>
      <w:tr w:rsidR="005E0FA2" w:rsidTr="009C2B42">
        <w:tc>
          <w:tcPr>
            <w:tcW w:w="1455" w:type="dxa"/>
          </w:tcPr>
          <w:p w:rsidR="005E0FA2" w:rsidRPr="005E0FA2" w:rsidRDefault="005E0FA2" w:rsidP="005E0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68" w:type="dxa"/>
          </w:tcPr>
          <w:p w:rsidR="005E0FA2" w:rsidRPr="005E0FA2" w:rsidRDefault="005E0FA2" w:rsidP="005E0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A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18" w:type="dxa"/>
          </w:tcPr>
          <w:p w:rsidR="005E0FA2" w:rsidRPr="005E0FA2" w:rsidRDefault="005E0FA2" w:rsidP="005E0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4" w:type="dxa"/>
          </w:tcPr>
          <w:p w:rsidR="005E0FA2" w:rsidRPr="005E0FA2" w:rsidRDefault="005E0FA2" w:rsidP="005E0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A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FC5634" w:rsidTr="0028105C">
        <w:tc>
          <w:tcPr>
            <w:tcW w:w="10195" w:type="dxa"/>
            <w:gridSpan w:val="4"/>
          </w:tcPr>
          <w:p w:rsidR="00FC5634" w:rsidRPr="00FC5634" w:rsidRDefault="00FC5634" w:rsidP="00FC5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FC5634" w:rsidTr="009C2B42">
        <w:tc>
          <w:tcPr>
            <w:tcW w:w="1455" w:type="dxa"/>
          </w:tcPr>
          <w:p w:rsidR="00FC5634" w:rsidRDefault="00FC563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5C" w:rsidRDefault="002810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г.</w:t>
            </w:r>
          </w:p>
          <w:p w:rsidR="0028105C" w:rsidRDefault="002810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C5634" w:rsidRDefault="00FC5634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3118" w:type="dxa"/>
          </w:tcPr>
          <w:p w:rsidR="00FC5634" w:rsidRDefault="00FC5634" w:rsidP="00FC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открытых новогодних развлекательных мероприятий»</w:t>
            </w:r>
          </w:p>
        </w:tc>
        <w:tc>
          <w:tcPr>
            <w:tcW w:w="3254" w:type="dxa"/>
          </w:tcPr>
          <w:p w:rsidR="00FC5634" w:rsidRDefault="00A32CD1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овогодних открытых мероприятий</w:t>
            </w:r>
            <w:r w:rsidR="00FC563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, воспитанников ДДТ и детей с ОВЗ</w:t>
            </w:r>
          </w:p>
        </w:tc>
      </w:tr>
      <w:tr w:rsidR="00FC5634" w:rsidTr="0028105C">
        <w:tc>
          <w:tcPr>
            <w:tcW w:w="10195" w:type="dxa"/>
            <w:gridSpan w:val="4"/>
          </w:tcPr>
          <w:p w:rsidR="00FC5634" w:rsidRPr="00FC5634" w:rsidRDefault="00FC5634" w:rsidP="00FC5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BB161A" w:rsidTr="009C2B42">
        <w:tc>
          <w:tcPr>
            <w:tcW w:w="1455" w:type="dxa"/>
          </w:tcPr>
          <w:p w:rsidR="00BB161A" w:rsidRDefault="00CB2EE7" w:rsidP="00BB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1г.</w:t>
            </w:r>
          </w:p>
        </w:tc>
        <w:tc>
          <w:tcPr>
            <w:tcW w:w="2368" w:type="dxa"/>
          </w:tcPr>
          <w:p w:rsidR="009C2B42" w:rsidRDefault="00BB161A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BB161A" w:rsidRDefault="00BB161A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118" w:type="dxa"/>
          </w:tcPr>
          <w:p w:rsidR="00BB161A" w:rsidRDefault="00CB2EE7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 (музыкально-литературное мероприятие)</w:t>
            </w:r>
          </w:p>
        </w:tc>
        <w:tc>
          <w:tcPr>
            <w:tcW w:w="3254" w:type="dxa"/>
          </w:tcPr>
          <w:p w:rsidR="00BB161A" w:rsidRDefault="00A32CD1" w:rsidP="00BB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в период творческих</w:t>
            </w:r>
            <w:r w:rsidR="00BB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х</w:t>
            </w:r>
            <w:r w:rsidR="004C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  <w:r w:rsidR="00BB161A">
              <w:rPr>
                <w:rFonts w:ascii="Times New Roman" w:hAnsi="Times New Roman" w:cs="Times New Roman"/>
                <w:sz w:val="24"/>
                <w:szCs w:val="24"/>
              </w:rPr>
              <w:t xml:space="preserve"> в МБУ ДО «Дом детского творчества» для педагогов и учащихся города Ковылкино</w:t>
            </w:r>
          </w:p>
        </w:tc>
      </w:tr>
      <w:tr w:rsidR="00CB2EE7" w:rsidTr="009C2B42">
        <w:tc>
          <w:tcPr>
            <w:tcW w:w="1455" w:type="dxa"/>
          </w:tcPr>
          <w:p w:rsidR="00CB2EE7" w:rsidRDefault="00CB2EE7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г.</w:t>
            </w:r>
          </w:p>
        </w:tc>
        <w:tc>
          <w:tcPr>
            <w:tcW w:w="2368" w:type="dxa"/>
          </w:tcPr>
          <w:p w:rsidR="009C2B42" w:rsidRDefault="009C2B42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CB2EE7" w:rsidRDefault="009C2B42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118" w:type="dxa"/>
          </w:tcPr>
          <w:p w:rsidR="009C2B42" w:rsidRDefault="00CB2EE7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CB2EE7" w:rsidRDefault="004C4CE8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ая викторина» </w:t>
            </w:r>
          </w:p>
        </w:tc>
        <w:tc>
          <w:tcPr>
            <w:tcW w:w="3254" w:type="dxa"/>
          </w:tcPr>
          <w:p w:rsidR="00CB2EE7" w:rsidRDefault="00A32CD1" w:rsidP="00CB2EE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в период творческих </w:t>
            </w:r>
            <w:r w:rsidR="00CB2EE7" w:rsidRPr="002D7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их</w:t>
            </w:r>
            <w:r w:rsidR="004C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  <w:r w:rsidR="00CB2EE7" w:rsidRPr="002D789D">
              <w:rPr>
                <w:rFonts w:ascii="Times New Roman" w:hAnsi="Times New Roman" w:cs="Times New Roman"/>
                <w:sz w:val="24"/>
                <w:szCs w:val="24"/>
              </w:rPr>
              <w:t xml:space="preserve"> в МБУ ДО «Дом детского творчества» для педагогов и учащихся города Ковылкино</w:t>
            </w:r>
          </w:p>
        </w:tc>
      </w:tr>
      <w:tr w:rsidR="004C4CE8" w:rsidTr="009C2B42">
        <w:tc>
          <w:tcPr>
            <w:tcW w:w="1455" w:type="dxa"/>
          </w:tcPr>
          <w:p w:rsidR="004C4CE8" w:rsidRDefault="004C4CE8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г.</w:t>
            </w:r>
          </w:p>
        </w:tc>
        <w:tc>
          <w:tcPr>
            <w:tcW w:w="2368" w:type="dxa"/>
          </w:tcPr>
          <w:p w:rsidR="004C4CE8" w:rsidRDefault="004C4CE8" w:rsidP="004C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4C4CE8" w:rsidRDefault="004C4CE8" w:rsidP="004C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118" w:type="dxa"/>
          </w:tcPr>
          <w:p w:rsidR="004C4CE8" w:rsidRDefault="004C4CE8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ий калейдоскоп»</w:t>
            </w:r>
          </w:p>
        </w:tc>
        <w:tc>
          <w:tcPr>
            <w:tcW w:w="3254" w:type="dxa"/>
          </w:tcPr>
          <w:p w:rsidR="004C4CE8" w:rsidRPr="002D789D" w:rsidRDefault="00E71F82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в период творческих зимних</w:t>
            </w:r>
            <w:r w:rsidR="004C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  <w:r w:rsidR="004C4CE8" w:rsidRPr="002D789D">
              <w:rPr>
                <w:rFonts w:ascii="Times New Roman" w:hAnsi="Times New Roman" w:cs="Times New Roman"/>
                <w:sz w:val="24"/>
                <w:szCs w:val="24"/>
              </w:rPr>
              <w:t xml:space="preserve"> в МБУ ДО «Дом детского творчества» для педагогов и учащихся города Ковылкино</w:t>
            </w:r>
          </w:p>
        </w:tc>
      </w:tr>
      <w:tr w:rsidR="00CB2EE7" w:rsidTr="009C2B42">
        <w:tc>
          <w:tcPr>
            <w:tcW w:w="1455" w:type="dxa"/>
          </w:tcPr>
          <w:p w:rsidR="00CB2EE7" w:rsidRDefault="004C4CE8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B2EE7">
              <w:rPr>
                <w:rFonts w:ascii="Times New Roman" w:hAnsi="Times New Roman" w:cs="Times New Roman"/>
                <w:sz w:val="24"/>
                <w:szCs w:val="24"/>
              </w:rPr>
              <w:t>.03.2022г.</w:t>
            </w:r>
          </w:p>
        </w:tc>
        <w:tc>
          <w:tcPr>
            <w:tcW w:w="2368" w:type="dxa"/>
          </w:tcPr>
          <w:p w:rsidR="00CB2EE7" w:rsidRDefault="0028105C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</w:t>
            </w:r>
            <w:r w:rsidR="004C4CE8">
              <w:rPr>
                <w:rFonts w:ascii="Times New Roman" w:hAnsi="Times New Roman" w:cs="Times New Roman"/>
                <w:sz w:val="24"/>
                <w:szCs w:val="24"/>
              </w:rPr>
              <w:t xml:space="preserve">ом детского творчества» (2-3 </w:t>
            </w:r>
            <w:proofErr w:type="spellStart"/>
            <w:r w:rsidR="004C4C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C4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CB2EE7" w:rsidRDefault="004C4CE8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  <w:tc>
          <w:tcPr>
            <w:tcW w:w="3254" w:type="dxa"/>
          </w:tcPr>
          <w:p w:rsidR="00CB2EE7" w:rsidRDefault="00E71F82" w:rsidP="00CB2EE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в период творческих </w:t>
            </w:r>
            <w:r w:rsidR="00CB2EE7" w:rsidRPr="002D7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их</w:t>
            </w:r>
            <w:r w:rsidR="004C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  <w:r w:rsidR="00CB2EE7" w:rsidRPr="002D789D">
              <w:rPr>
                <w:rFonts w:ascii="Times New Roman" w:hAnsi="Times New Roman" w:cs="Times New Roman"/>
                <w:sz w:val="24"/>
                <w:szCs w:val="24"/>
              </w:rPr>
              <w:t xml:space="preserve"> в МБУ ДО «Дом детского творчества» для педагогов и учащихся города Ковылкино</w:t>
            </w:r>
          </w:p>
        </w:tc>
      </w:tr>
      <w:tr w:rsidR="00CB2EE7" w:rsidTr="009C2B42">
        <w:tc>
          <w:tcPr>
            <w:tcW w:w="1455" w:type="dxa"/>
          </w:tcPr>
          <w:p w:rsidR="00CB2EE7" w:rsidRDefault="00CB2EE7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22г.</w:t>
            </w:r>
          </w:p>
          <w:p w:rsidR="004C4CE8" w:rsidRDefault="004C4CE8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г.</w:t>
            </w:r>
          </w:p>
          <w:p w:rsidR="004C4CE8" w:rsidRDefault="004C4CE8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г.</w:t>
            </w:r>
          </w:p>
          <w:p w:rsidR="004C4CE8" w:rsidRDefault="004C4CE8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г.</w:t>
            </w:r>
          </w:p>
          <w:p w:rsidR="004C4CE8" w:rsidRDefault="004C4CE8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2г.</w:t>
            </w:r>
          </w:p>
          <w:p w:rsidR="004C4CE8" w:rsidRDefault="004C4CE8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CB2EE7" w:rsidRDefault="004C4CE8" w:rsidP="004C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я при МБОУ</w:t>
            </w:r>
            <w:r w:rsidR="00CB2EE7">
              <w:rPr>
                <w:rFonts w:ascii="Times New Roman" w:hAnsi="Times New Roman" w:cs="Times New Roman"/>
                <w:sz w:val="24"/>
                <w:szCs w:val="24"/>
              </w:rPr>
              <w:t xml:space="preserve"> Ковылкинского муниципального района</w:t>
            </w:r>
          </w:p>
        </w:tc>
        <w:tc>
          <w:tcPr>
            <w:tcW w:w="3118" w:type="dxa"/>
          </w:tcPr>
          <w:p w:rsidR="00CB2EE7" w:rsidRDefault="004C4CE8" w:rsidP="004C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Музыкальный калейдоскоп»</w:t>
            </w:r>
          </w:p>
        </w:tc>
        <w:tc>
          <w:tcPr>
            <w:tcW w:w="3254" w:type="dxa"/>
          </w:tcPr>
          <w:p w:rsidR="00CB2EE7" w:rsidRPr="002D789D" w:rsidRDefault="00CB2EE7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педагогов дополнительного образования по проведению мастер-классов в летнюю лагерную смену</w:t>
            </w:r>
          </w:p>
        </w:tc>
      </w:tr>
      <w:tr w:rsidR="005E0FA2" w:rsidTr="009C2B42">
        <w:tc>
          <w:tcPr>
            <w:tcW w:w="1455" w:type="dxa"/>
          </w:tcPr>
          <w:p w:rsidR="005E0FA2" w:rsidRDefault="004C4CE8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="005E0F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68" w:type="dxa"/>
          </w:tcPr>
          <w:p w:rsidR="005E0FA2" w:rsidRDefault="0028105C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Ковылкинская СОШ № 3 (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8" w:type="dxa"/>
          </w:tcPr>
          <w:p w:rsidR="005E0FA2" w:rsidRPr="009C2B42" w:rsidRDefault="004C4CE8" w:rsidP="004C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«Новогодний карнавал»</w:t>
            </w:r>
          </w:p>
        </w:tc>
        <w:tc>
          <w:tcPr>
            <w:tcW w:w="3254" w:type="dxa"/>
          </w:tcPr>
          <w:p w:rsidR="005E0FA2" w:rsidRDefault="00FC5634" w:rsidP="005E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 w:rsidR="006C032B">
              <w:rPr>
                <w:rFonts w:ascii="Times New Roman" w:hAnsi="Times New Roman" w:cs="Times New Roman"/>
                <w:sz w:val="24"/>
                <w:szCs w:val="24"/>
              </w:rPr>
              <w:t xml:space="preserve"> на зимние каникулы</w:t>
            </w:r>
            <w:r w:rsidR="005E0FA2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школ города</w:t>
            </w:r>
          </w:p>
        </w:tc>
      </w:tr>
      <w:tr w:rsidR="005E0FA2" w:rsidTr="009C2B42">
        <w:tc>
          <w:tcPr>
            <w:tcW w:w="1455" w:type="dxa"/>
          </w:tcPr>
          <w:p w:rsidR="005E0FA2" w:rsidRDefault="006C032B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г.</w:t>
            </w:r>
          </w:p>
        </w:tc>
        <w:tc>
          <w:tcPr>
            <w:tcW w:w="2368" w:type="dxa"/>
          </w:tcPr>
          <w:p w:rsidR="005E0FA2" w:rsidRDefault="006C032B" w:rsidP="006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3118" w:type="dxa"/>
          </w:tcPr>
          <w:p w:rsidR="005E0FA2" w:rsidRDefault="006C032B" w:rsidP="006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ое мероприятие «Весенний хоровод»</w:t>
            </w:r>
          </w:p>
        </w:tc>
        <w:tc>
          <w:tcPr>
            <w:tcW w:w="3254" w:type="dxa"/>
          </w:tcPr>
          <w:p w:rsidR="005E0FA2" w:rsidRDefault="006C032B" w:rsidP="006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на весенние  каникулы с учащимися школ города</w:t>
            </w:r>
          </w:p>
        </w:tc>
      </w:tr>
      <w:tr w:rsidR="006C032B" w:rsidTr="009C2B42">
        <w:tc>
          <w:tcPr>
            <w:tcW w:w="1455" w:type="dxa"/>
          </w:tcPr>
          <w:p w:rsidR="006C032B" w:rsidRDefault="006C032B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г. – 03.11.2023г.</w:t>
            </w:r>
          </w:p>
        </w:tc>
        <w:tc>
          <w:tcPr>
            <w:tcW w:w="2368" w:type="dxa"/>
          </w:tcPr>
          <w:p w:rsidR="00113444" w:rsidRDefault="006C032B" w:rsidP="006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13444">
              <w:rPr>
                <w:rFonts w:ascii="Times New Roman" w:hAnsi="Times New Roman" w:cs="Times New Roman"/>
                <w:sz w:val="24"/>
                <w:szCs w:val="24"/>
              </w:rPr>
              <w:t>ОУ СОШ Ковылкинского муниципального района</w:t>
            </w:r>
          </w:p>
        </w:tc>
        <w:tc>
          <w:tcPr>
            <w:tcW w:w="3118" w:type="dxa"/>
          </w:tcPr>
          <w:p w:rsidR="006C032B" w:rsidRDefault="00113444" w:rsidP="006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развлекательная викторина</w:t>
            </w:r>
          </w:p>
        </w:tc>
        <w:tc>
          <w:tcPr>
            <w:tcW w:w="3254" w:type="dxa"/>
          </w:tcPr>
          <w:p w:rsidR="006C032B" w:rsidRDefault="00113444" w:rsidP="0011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на осенние каникулы с учащимися школ города</w:t>
            </w:r>
          </w:p>
        </w:tc>
      </w:tr>
    </w:tbl>
    <w:p w:rsidR="00936581" w:rsidRDefault="00936581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BCE" w:rsidRPr="00BA4846" w:rsidRDefault="00BA4846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8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06BCE" w:rsidRPr="00BA4846">
        <w:rPr>
          <w:rFonts w:ascii="Times New Roman" w:hAnsi="Times New Roman" w:cs="Times New Roman"/>
          <w:b/>
          <w:sz w:val="24"/>
          <w:szCs w:val="24"/>
        </w:rPr>
        <w:t>Общественно-педагогическая активность педагога: участие в комиссиях, педагогических сообщес</w:t>
      </w:r>
      <w:r w:rsidRPr="00BA4846">
        <w:rPr>
          <w:rFonts w:ascii="Times New Roman" w:hAnsi="Times New Roman" w:cs="Times New Roman"/>
          <w:b/>
          <w:sz w:val="24"/>
          <w:szCs w:val="24"/>
        </w:rPr>
        <w:t>твах, в жюри конкурсов (за 2 года</w:t>
      </w:r>
      <w:r w:rsidR="00306BCE" w:rsidRPr="00BA4846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240"/>
        <w:gridCol w:w="2948"/>
        <w:gridCol w:w="2013"/>
      </w:tblGrid>
      <w:tr w:rsidR="00EA7BAA" w:rsidRPr="00283577" w:rsidTr="00A37D03">
        <w:tc>
          <w:tcPr>
            <w:tcW w:w="5240" w:type="dxa"/>
          </w:tcPr>
          <w:p w:rsidR="003A1007" w:rsidRPr="0094279F" w:rsidRDefault="003A1007" w:rsidP="00E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F">
              <w:rPr>
                <w:rFonts w:ascii="Times New Roman" w:hAnsi="Times New Roman" w:cs="Times New Roman"/>
                <w:sz w:val="24"/>
                <w:szCs w:val="24"/>
              </w:rPr>
              <w:t>Номер приказа (протокола)</w:t>
            </w:r>
          </w:p>
        </w:tc>
        <w:tc>
          <w:tcPr>
            <w:tcW w:w="2948" w:type="dxa"/>
          </w:tcPr>
          <w:p w:rsidR="00EA7BAA" w:rsidRPr="0094279F" w:rsidRDefault="003A1007" w:rsidP="00E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3A1007" w:rsidRPr="0094279F" w:rsidRDefault="003A1007" w:rsidP="00E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13" w:type="dxa"/>
          </w:tcPr>
          <w:p w:rsidR="003A1007" w:rsidRPr="0094279F" w:rsidRDefault="003E6686" w:rsidP="00E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A1007" w:rsidRPr="0094279F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</w:p>
        </w:tc>
      </w:tr>
      <w:tr w:rsidR="00EA7BAA" w:rsidRPr="00283577" w:rsidTr="00A37D03">
        <w:tc>
          <w:tcPr>
            <w:tcW w:w="5240" w:type="dxa"/>
          </w:tcPr>
          <w:p w:rsidR="003A1007" w:rsidRPr="0094279F" w:rsidRDefault="0094279F" w:rsidP="00C9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9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униципального этапа </w:t>
            </w:r>
            <w:r w:rsidRPr="00942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42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r w:rsidRPr="0094279F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есни «Я люблю тебя, Россия!»</w:t>
            </w:r>
            <w:r w:rsidR="00A37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9D0" w:rsidRPr="009427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73AAE" w:rsidRPr="009427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4.2023 </w:t>
            </w:r>
            <w:r w:rsidR="00BB161A" w:rsidRPr="009427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48" w:type="dxa"/>
          </w:tcPr>
          <w:p w:rsidR="003A1007" w:rsidRPr="0094279F" w:rsidRDefault="00BB161A" w:rsidP="0094279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94279F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  <w:r w:rsidRPr="0094279F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 w:rsidR="00C919D0" w:rsidRPr="0094279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3" w:type="dxa"/>
          </w:tcPr>
          <w:p w:rsidR="003A1007" w:rsidRPr="0094279F" w:rsidRDefault="00BB161A" w:rsidP="0028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326477" w:rsidRPr="00942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279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326477" w:rsidRPr="0094279F" w:rsidRDefault="00326477" w:rsidP="0028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77" w:rsidRPr="0094279F" w:rsidRDefault="00326477" w:rsidP="0028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9F" w:rsidRPr="00283577" w:rsidTr="00A37D03">
        <w:tc>
          <w:tcPr>
            <w:tcW w:w="5240" w:type="dxa"/>
          </w:tcPr>
          <w:p w:rsidR="0094279F" w:rsidRPr="0094279F" w:rsidRDefault="0094279F" w:rsidP="0094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9F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муниципального конкурса эстрадной песни «Серебряная музыка» от 13.12.2023г.</w:t>
            </w:r>
          </w:p>
        </w:tc>
        <w:tc>
          <w:tcPr>
            <w:tcW w:w="2948" w:type="dxa"/>
          </w:tcPr>
          <w:p w:rsidR="0094279F" w:rsidRPr="0094279F" w:rsidRDefault="0094279F" w:rsidP="0094279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94279F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  <w:r w:rsidRPr="0094279F">
              <w:rPr>
                <w:rFonts w:ascii="Times New Roman" w:eastAsia="Calibri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2013" w:type="dxa"/>
          </w:tcPr>
          <w:p w:rsidR="0094279F" w:rsidRPr="0094279F" w:rsidRDefault="0094279F" w:rsidP="0094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9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94279F" w:rsidRPr="0094279F" w:rsidRDefault="0094279F" w:rsidP="0094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9F" w:rsidRPr="0094279F" w:rsidRDefault="0094279F" w:rsidP="0094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BCE" w:rsidRDefault="00306BCE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444" w:rsidRPr="00BA4846" w:rsidRDefault="00BA4846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8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13444" w:rsidRPr="00BA4846">
        <w:rPr>
          <w:rFonts w:ascii="Times New Roman" w:hAnsi="Times New Roman" w:cs="Times New Roman"/>
          <w:b/>
          <w:sz w:val="24"/>
          <w:szCs w:val="24"/>
        </w:rPr>
        <w:t xml:space="preserve">Наставничество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122"/>
        <w:gridCol w:w="2976"/>
        <w:gridCol w:w="3180"/>
        <w:gridCol w:w="1923"/>
      </w:tblGrid>
      <w:tr w:rsidR="00113444" w:rsidRPr="00283577" w:rsidTr="000D35EF">
        <w:tc>
          <w:tcPr>
            <w:tcW w:w="2122" w:type="dxa"/>
          </w:tcPr>
          <w:p w:rsidR="00A32CD1" w:rsidRDefault="00113444" w:rsidP="003E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77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113444" w:rsidRPr="00283577" w:rsidRDefault="00113444" w:rsidP="003E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77">
              <w:rPr>
                <w:rFonts w:ascii="Times New Roman" w:hAnsi="Times New Roman" w:cs="Times New Roman"/>
                <w:sz w:val="24"/>
                <w:szCs w:val="24"/>
              </w:rPr>
              <w:t>приказа по ОО</w:t>
            </w:r>
          </w:p>
        </w:tc>
        <w:tc>
          <w:tcPr>
            <w:tcW w:w="2976" w:type="dxa"/>
          </w:tcPr>
          <w:p w:rsidR="00A32CD1" w:rsidRDefault="00113444" w:rsidP="003E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7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13444" w:rsidRPr="00283577" w:rsidRDefault="00113444" w:rsidP="003E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577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</w:p>
        </w:tc>
        <w:tc>
          <w:tcPr>
            <w:tcW w:w="3180" w:type="dxa"/>
          </w:tcPr>
          <w:p w:rsidR="00113444" w:rsidRPr="00283577" w:rsidRDefault="00113444" w:rsidP="003E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7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23" w:type="dxa"/>
          </w:tcPr>
          <w:p w:rsidR="00113444" w:rsidRPr="00283577" w:rsidRDefault="003E6686" w:rsidP="003E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3444" w:rsidRPr="00283577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</w:tr>
      <w:tr w:rsidR="00113444" w:rsidRPr="00283577" w:rsidTr="000D35EF">
        <w:tc>
          <w:tcPr>
            <w:tcW w:w="2122" w:type="dxa"/>
          </w:tcPr>
          <w:p w:rsidR="00A32CD1" w:rsidRDefault="00A32CD1" w:rsidP="000D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68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="003E6686">
              <w:rPr>
                <w:rFonts w:ascii="Times New Roman" w:hAnsi="Times New Roman" w:cs="Times New Roman"/>
                <w:sz w:val="24"/>
                <w:szCs w:val="24"/>
              </w:rPr>
              <w:t>№  84</w:t>
            </w:r>
            <w:proofErr w:type="gramEnd"/>
            <w:r w:rsidR="003E6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5EF" w:rsidRDefault="003E6686" w:rsidP="000D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назначении» по МБУ ДО «Дом детского творчества» </w:t>
            </w:r>
          </w:p>
          <w:p w:rsidR="00113444" w:rsidRDefault="003E6686" w:rsidP="000D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11.2020</w:t>
            </w:r>
            <w:r w:rsidR="000D3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32CD1" w:rsidRDefault="00A32CD1" w:rsidP="000D3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03" w:rsidRDefault="00A32CD1" w:rsidP="000D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 № 92 по МБУ ДО «Дом детского творчества» от 23.12.2020г. </w:t>
            </w:r>
          </w:p>
          <w:p w:rsidR="00A32CD1" w:rsidRPr="00283577" w:rsidRDefault="00A32CD1" w:rsidP="000D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формировании наставнических пар/групп целевой модели наставничества»</w:t>
            </w:r>
          </w:p>
        </w:tc>
        <w:tc>
          <w:tcPr>
            <w:tcW w:w="2976" w:type="dxa"/>
          </w:tcPr>
          <w:p w:rsidR="00A32CD1" w:rsidRDefault="00A32CD1" w:rsidP="000D3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D1" w:rsidRDefault="00A32CD1" w:rsidP="000D3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D1" w:rsidRDefault="00A32CD1" w:rsidP="000D3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D1" w:rsidRDefault="00A32CD1" w:rsidP="000D3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CD1" w:rsidRDefault="00A32CD1" w:rsidP="000D3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DC" w:rsidRDefault="00E174DC" w:rsidP="000D3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44" w:rsidRDefault="000D35EF" w:rsidP="000D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35EF">
              <w:rPr>
                <w:rFonts w:ascii="Times New Roman" w:hAnsi="Times New Roman" w:cs="Times New Roman"/>
                <w:sz w:val="24"/>
                <w:szCs w:val="24"/>
              </w:rPr>
              <w:t>Михайлова Дарья</w:t>
            </w:r>
          </w:p>
          <w:p w:rsidR="000D35EF" w:rsidRDefault="000D35EF" w:rsidP="000D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ихайлов Иван</w:t>
            </w:r>
          </w:p>
          <w:p w:rsidR="000D35EF" w:rsidRDefault="000D35EF" w:rsidP="000D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0D35EF" w:rsidRDefault="000D35EF" w:rsidP="000D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  <w:p w:rsidR="000D35EF" w:rsidRDefault="000D35EF" w:rsidP="000D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0D35EF" w:rsidRDefault="000D35EF" w:rsidP="000D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Гусева Анастасия</w:t>
            </w:r>
          </w:p>
          <w:p w:rsidR="000D35EF" w:rsidRPr="000D35EF" w:rsidRDefault="0094279F" w:rsidP="000D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я</w:t>
            </w:r>
            <w:r w:rsidR="000D35EF">
              <w:rPr>
                <w:rFonts w:ascii="Times New Roman" w:hAnsi="Times New Roman" w:cs="Times New Roman"/>
                <w:sz w:val="24"/>
                <w:szCs w:val="24"/>
              </w:rPr>
              <w:t>мкина</w:t>
            </w:r>
            <w:proofErr w:type="spellEnd"/>
            <w:r w:rsidR="000D35E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180" w:type="dxa"/>
          </w:tcPr>
          <w:p w:rsidR="00E174DC" w:rsidRDefault="00E174DC" w:rsidP="00C73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в конкурсах различных уровней:</w:t>
            </w:r>
          </w:p>
          <w:p w:rsidR="00E174DC" w:rsidRDefault="00E174DC" w:rsidP="00C73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A37D0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ворче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ледие»</w:t>
            </w:r>
          </w:p>
          <w:p w:rsidR="00E174DC" w:rsidRDefault="00E174DC" w:rsidP="00C73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DC" w:rsidRDefault="00E174DC" w:rsidP="00C73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A37D03">
              <w:rPr>
                <w:rFonts w:ascii="Times New Roman" w:hAnsi="Times New Roman" w:cs="Times New Roman"/>
                <w:sz w:val="24"/>
                <w:szCs w:val="24"/>
              </w:rPr>
              <w:t xml:space="preserve"> форум </w:t>
            </w:r>
          </w:p>
          <w:p w:rsidR="00E174DC" w:rsidRDefault="00E174DC" w:rsidP="00C73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аренные дети</w:t>
            </w:r>
            <w:r w:rsidR="00A37D03">
              <w:rPr>
                <w:rFonts w:ascii="Times New Roman" w:hAnsi="Times New Roman" w:cs="Times New Roman"/>
                <w:sz w:val="24"/>
                <w:szCs w:val="24"/>
              </w:rPr>
              <w:t xml:space="preserve"> – 202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174DC" w:rsidRDefault="00E174DC" w:rsidP="00C73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41F" w:rsidRDefault="0014041F" w:rsidP="00C73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41F" w:rsidRDefault="0014041F" w:rsidP="00C73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41F" w:rsidRDefault="0014041F" w:rsidP="00C73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DC" w:rsidRPr="00283577" w:rsidRDefault="00A37D03" w:rsidP="00C73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праздник, посвященный «Дню</w:t>
            </w:r>
            <w:r w:rsidR="00E174DC">
              <w:rPr>
                <w:rFonts w:ascii="Times New Roman" w:hAnsi="Times New Roman" w:cs="Times New Roman"/>
                <w:sz w:val="24"/>
                <w:szCs w:val="24"/>
              </w:rPr>
              <w:t xml:space="preserve"> защиты детей»</w:t>
            </w:r>
          </w:p>
        </w:tc>
        <w:tc>
          <w:tcPr>
            <w:tcW w:w="1923" w:type="dxa"/>
          </w:tcPr>
          <w:p w:rsidR="00113444" w:rsidRDefault="00113444" w:rsidP="00C73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DC" w:rsidRDefault="00E174DC" w:rsidP="00C73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я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– призер</w:t>
            </w:r>
          </w:p>
          <w:p w:rsidR="00E174DC" w:rsidRDefault="00E174DC" w:rsidP="00C73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DC" w:rsidRDefault="00E174DC" w:rsidP="00A3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 Михайлова Дарья, Михайлов Иван </w:t>
            </w:r>
            <w:r w:rsidR="001404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2DF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бедители</w:t>
            </w:r>
          </w:p>
          <w:p w:rsidR="0014041F" w:rsidRDefault="0014041F" w:rsidP="00C73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41F" w:rsidRPr="00283577" w:rsidRDefault="0014041F" w:rsidP="00A3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– ведущие мероприятия</w:t>
            </w:r>
          </w:p>
        </w:tc>
      </w:tr>
    </w:tbl>
    <w:p w:rsidR="00113444" w:rsidRDefault="00113444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BCE" w:rsidRPr="00E71F82" w:rsidRDefault="00BA4846" w:rsidP="00E71F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8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A1007" w:rsidRPr="00BA4846">
        <w:rPr>
          <w:rFonts w:ascii="Times New Roman" w:hAnsi="Times New Roman" w:cs="Times New Roman"/>
          <w:b/>
          <w:sz w:val="24"/>
          <w:szCs w:val="24"/>
        </w:rPr>
        <w:t>Позитивные результаты работы с детьми: наличие воспитательной работы; применение средств диагностики развития ребенка; организация индивидуального подхода; динамика</w:t>
      </w:r>
      <w:r w:rsidR="00970BC7" w:rsidRPr="00BA4846">
        <w:rPr>
          <w:rFonts w:ascii="Times New Roman" w:hAnsi="Times New Roman" w:cs="Times New Roman"/>
          <w:b/>
          <w:sz w:val="24"/>
          <w:szCs w:val="24"/>
        </w:rPr>
        <w:t xml:space="preserve"> межличностных отношений; отсутствие или уменьшение количества пропусков занятий </w:t>
      </w:r>
      <w:r w:rsidR="00970BC7" w:rsidRPr="00BA4846">
        <w:rPr>
          <w:rFonts w:ascii="Times New Roman" w:hAnsi="Times New Roman" w:cs="Times New Roman"/>
          <w:b/>
          <w:sz w:val="24"/>
          <w:szCs w:val="24"/>
        </w:rPr>
        <w:lastRenderedPageBreak/>
        <w:t>детьми без уважительных причин; отлаженная система взаимодействия с родителями; отсутствие жалоб родителей;</w:t>
      </w:r>
      <w:r w:rsidR="00D7398F" w:rsidRPr="00BA4846">
        <w:rPr>
          <w:rFonts w:ascii="Times New Roman" w:hAnsi="Times New Roman" w:cs="Times New Roman"/>
          <w:b/>
          <w:sz w:val="24"/>
          <w:szCs w:val="24"/>
        </w:rPr>
        <w:t xml:space="preserve"> реализация </w:t>
      </w:r>
      <w:proofErr w:type="spellStart"/>
      <w:r w:rsidR="00D7398F" w:rsidRPr="00BA4846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="00D7398F" w:rsidRPr="00BA4846">
        <w:rPr>
          <w:rFonts w:ascii="Times New Roman" w:hAnsi="Times New Roman" w:cs="Times New Roman"/>
          <w:b/>
          <w:sz w:val="24"/>
          <w:szCs w:val="24"/>
        </w:rPr>
        <w:t xml:space="preserve"> технологий в воспитательном процессе; духовно-нравственное воспитание и народные традиции</w:t>
      </w:r>
    </w:p>
    <w:p w:rsidR="003E6686" w:rsidRDefault="005D577E" w:rsidP="00E71F8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C9A">
        <w:rPr>
          <w:rFonts w:ascii="Times New Roman" w:hAnsi="Times New Roman" w:cs="Times New Roman"/>
          <w:sz w:val="24"/>
          <w:szCs w:val="24"/>
        </w:rPr>
        <w:t xml:space="preserve">Оценка компетентности </w:t>
      </w:r>
      <w:r w:rsidR="00AB2C9A" w:rsidRPr="00AB2C9A">
        <w:rPr>
          <w:rFonts w:ascii="Times New Roman" w:hAnsi="Times New Roman" w:cs="Times New Roman"/>
          <w:sz w:val="24"/>
          <w:szCs w:val="24"/>
        </w:rPr>
        <w:t>данных критериев проводилась на</w:t>
      </w:r>
      <w:r w:rsidRPr="00AB2C9A">
        <w:rPr>
          <w:rFonts w:ascii="Times New Roman" w:hAnsi="Times New Roman" w:cs="Times New Roman"/>
          <w:sz w:val="24"/>
          <w:szCs w:val="24"/>
        </w:rPr>
        <w:t xml:space="preserve"> основе анализа следующих документов: дополнительной общеобразовательной общеразвивающей </w:t>
      </w:r>
      <w:r w:rsidR="00B73AA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37D03">
        <w:rPr>
          <w:rFonts w:ascii="Times New Roman" w:hAnsi="Times New Roman" w:cs="Times New Roman"/>
          <w:sz w:val="24"/>
          <w:szCs w:val="24"/>
        </w:rPr>
        <w:t xml:space="preserve">художественной </w:t>
      </w:r>
      <w:r w:rsidR="00A37D03" w:rsidRPr="00AB2C9A">
        <w:rPr>
          <w:rFonts w:ascii="Times New Roman" w:hAnsi="Times New Roman" w:cs="Times New Roman"/>
          <w:sz w:val="24"/>
          <w:szCs w:val="24"/>
        </w:rPr>
        <w:t>направленности</w:t>
      </w:r>
      <w:r w:rsidRPr="00AB2C9A">
        <w:rPr>
          <w:rFonts w:ascii="Times New Roman" w:hAnsi="Times New Roman" w:cs="Times New Roman"/>
          <w:sz w:val="24"/>
          <w:szCs w:val="24"/>
        </w:rPr>
        <w:t xml:space="preserve"> «</w:t>
      </w:r>
      <w:r w:rsidR="00B73AAE">
        <w:rPr>
          <w:rFonts w:ascii="Times New Roman" w:hAnsi="Times New Roman" w:cs="Times New Roman"/>
          <w:sz w:val="24"/>
          <w:szCs w:val="24"/>
        </w:rPr>
        <w:t>До-ми-соль-ка</w:t>
      </w:r>
      <w:r w:rsidR="00AB2C9A" w:rsidRPr="00AB2C9A">
        <w:rPr>
          <w:rFonts w:ascii="Times New Roman" w:hAnsi="Times New Roman" w:cs="Times New Roman"/>
          <w:sz w:val="24"/>
          <w:szCs w:val="24"/>
        </w:rPr>
        <w:t>», журналов учета</w:t>
      </w:r>
      <w:r w:rsidRPr="00AB2C9A">
        <w:rPr>
          <w:rFonts w:ascii="Times New Roman" w:hAnsi="Times New Roman" w:cs="Times New Roman"/>
          <w:sz w:val="24"/>
          <w:szCs w:val="24"/>
        </w:rPr>
        <w:t xml:space="preserve"> работы объединений в системе дополнительного образования детей; планов воспитательной работы; отзывов, анкетирования и бесед с родителями и детьми; диагностических методик по проверки знаний обучающихся.</w:t>
      </w:r>
    </w:p>
    <w:p w:rsidR="00306BCE" w:rsidRDefault="00BA4846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678B" w:rsidRPr="00BA4846">
        <w:rPr>
          <w:rFonts w:ascii="Times New Roman" w:hAnsi="Times New Roman" w:cs="Times New Roman"/>
          <w:b/>
          <w:sz w:val="24"/>
          <w:szCs w:val="24"/>
        </w:rPr>
        <w:t>Награды и поощрения</w:t>
      </w:r>
      <w:r w:rsidRPr="00BA4846">
        <w:rPr>
          <w:rFonts w:ascii="Times New Roman" w:hAnsi="Times New Roman" w:cs="Times New Roman"/>
          <w:b/>
          <w:sz w:val="24"/>
          <w:szCs w:val="24"/>
        </w:rPr>
        <w:t>:</w:t>
      </w:r>
    </w:p>
    <w:p w:rsidR="003E6686" w:rsidRDefault="003E6686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тная грамота главы Ковылкинского муниципального района И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я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40B4">
        <w:rPr>
          <w:rFonts w:ascii="Times New Roman" w:hAnsi="Times New Roman" w:cs="Times New Roman"/>
          <w:sz w:val="24"/>
          <w:szCs w:val="24"/>
        </w:rPr>
        <w:t>01.05.2022г.;</w:t>
      </w:r>
    </w:p>
    <w:p w:rsidR="009740B4" w:rsidRDefault="00533F5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40B4">
        <w:rPr>
          <w:rFonts w:ascii="Times New Roman" w:hAnsi="Times New Roman" w:cs="Times New Roman"/>
          <w:sz w:val="24"/>
          <w:szCs w:val="24"/>
        </w:rPr>
        <w:t>Почетная грамота Министерства образования Республики Мордовия, Приказ № 28-л/с от 14.03.2023г.</w:t>
      </w:r>
    </w:p>
    <w:p w:rsidR="003E6686" w:rsidRDefault="003E6686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E9F" w:rsidRDefault="00EB2E9F" w:rsidP="00A23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4E8" w:rsidRDefault="003734E8" w:rsidP="00A23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4E8" w:rsidRDefault="003734E8" w:rsidP="00A23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785" w:rsidRDefault="00863785" w:rsidP="00A23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785" w:rsidRDefault="00863785" w:rsidP="00A23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785" w:rsidRDefault="00863785" w:rsidP="00A23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4E8" w:rsidRPr="005D5094" w:rsidRDefault="003734E8" w:rsidP="00A23E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4E8" w:rsidRPr="005D5094" w:rsidSect="00B62FC5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963"/>
    <w:multiLevelType w:val="hybridMultilevel"/>
    <w:tmpl w:val="89CC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4009A"/>
    <w:multiLevelType w:val="multilevel"/>
    <w:tmpl w:val="6F44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259A6"/>
    <w:multiLevelType w:val="hybridMultilevel"/>
    <w:tmpl w:val="2DDC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0CDE"/>
    <w:multiLevelType w:val="hybridMultilevel"/>
    <w:tmpl w:val="059EB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111A0"/>
    <w:multiLevelType w:val="hybridMultilevel"/>
    <w:tmpl w:val="2B7C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620D3"/>
    <w:multiLevelType w:val="multilevel"/>
    <w:tmpl w:val="F248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B1882"/>
    <w:multiLevelType w:val="multilevel"/>
    <w:tmpl w:val="BA6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FD"/>
    <w:rsid w:val="00005DE7"/>
    <w:rsid w:val="00062670"/>
    <w:rsid w:val="000B652E"/>
    <w:rsid w:val="000D35EF"/>
    <w:rsid w:val="000F296A"/>
    <w:rsid w:val="00113444"/>
    <w:rsid w:val="00136513"/>
    <w:rsid w:val="0014041F"/>
    <w:rsid w:val="001C0048"/>
    <w:rsid w:val="001E56EE"/>
    <w:rsid w:val="001F2ED9"/>
    <w:rsid w:val="00273A35"/>
    <w:rsid w:val="002772E4"/>
    <w:rsid w:val="0028105C"/>
    <w:rsid w:val="00283577"/>
    <w:rsid w:val="002C5058"/>
    <w:rsid w:val="00306BCE"/>
    <w:rsid w:val="00322C40"/>
    <w:rsid w:val="00326477"/>
    <w:rsid w:val="00363D8E"/>
    <w:rsid w:val="003734E8"/>
    <w:rsid w:val="003A1007"/>
    <w:rsid w:val="003C59FD"/>
    <w:rsid w:val="003E6686"/>
    <w:rsid w:val="0042250C"/>
    <w:rsid w:val="004232E1"/>
    <w:rsid w:val="0045779D"/>
    <w:rsid w:val="00482F28"/>
    <w:rsid w:val="004C4CE8"/>
    <w:rsid w:val="00533F5B"/>
    <w:rsid w:val="005D3A89"/>
    <w:rsid w:val="005D5094"/>
    <w:rsid w:val="005D577E"/>
    <w:rsid w:val="005E0FA2"/>
    <w:rsid w:val="00645D2A"/>
    <w:rsid w:val="006C032B"/>
    <w:rsid w:val="006C6C48"/>
    <w:rsid w:val="006D21ED"/>
    <w:rsid w:val="006E2D28"/>
    <w:rsid w:val="0072229E"/>
    <w:rsid w:val="007404C2"/>
    <w:rsid w:val="007C47DE"/>
    <w:rsid w:val="008437CE"/>
    <w:rsid w:val="00863785"/>
    <w:rsid w:val="008D13F0"/>
    <w:rsid w:val="00936581"/>
    <w:rsid w:val="0094279F"/>
    <w:rsid w:val="00953691"/>
    <w:rsid w:val="00970BC7"/>
    <w:rsid w:val="00972AAE"/>
    <w:rsid w:val="00972DA2"/>
    <w:rsid w:val="009740B4"/>
    <w:rsid w:val="009C2B42"/>
    <w:rsid w:val="009F45F6"/>
    <w:rsid w:val="00A23E3B"/>
    <w:rsid w:val="00A32CD1"/>
    <w:rsid w:val="00A36DFD"/>
    <w:rsid w:val="00A37D03"/>
    <w:rsid w:val="00A46E04"/>
    <w:rsid w:val="00A5056B"/>
    <w:rsid w:val="00A9796E"/>
    <w:rsid w:val="00AB2C9A"/>
    <w:rsid w:val="00AC28B0"/>
    <w:rsid w:val="00AD6F7F"/>
    <w:rsid w:val="00B625E4"/>
    <w:rsid w:val="00B62FC5"/>
    <w:rsid w:val="00B67DB1"/>
    <w:rsid w:val="00B73AAE"/>
    <w:rsid w:val="00BA4846"/>
    <w:rsid w:val="00BB161A"/>
    <w:rsid w:val="00BB42EA"/>
    <w:rsid w:val="00BD48F9"/>
    <w:rsid w:val="00C0238F"/>
    <w:rsid w:val="00C52FC3"/>
    <w:rsid w:val="00C54B48"/>
    <w:rsid w:val="00C72983"/>
    <w:rsid w:val="00C919D0"/>
    <w:rsid w:val="00CA290D"/>
    <w:rsid w:val="00CA39F9"/>
    <w:rsid w:val="00CB2EE7"/>
    <w:rsid w:val="00CF3471"/>
    <w:rsid w:val="00D7398F"/>
    <w:rsid w:val="00D9235C"/>
    <w:rsid w:val="00DC1429"/>
    <w:rsid w:val="00DC2DF3"/>
    <w:rsid w:val="00E174DC"/>
    <w:rsid w:val="00E308F2"/>
    <w:rsid w:val="00E36896"/>
    <w:rsid w:val="00E51839"/>
    <w:rsid w:val="00E61109"/>
    <w:rsid w:val="00E71F82"/>
    <w:rsid w:val="00E76BE9"/>
    <w:rsid w:val="00EA7BAA"/>
    <w:rsid w:val="00EB2E9F"/>
    <w:rsid w:val="00F3315B"/>
    <w:rsid w:val="00F448A7"/>
    <w:rsid w:val="00F5678B"/>
    <w:rsid w:val="00F91A3E"/>
    <w:rsid w:val="00FC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49DE"/>
  <w15:docId w15:val="{51495C49-BD23-407F-8215-D6A490B9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8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13F0"/>
    <w:pPr>
      <w:ind w:left="720"/>
      <w:contextualSpacing/>
    </w:pPr>
  </w:style>
  <w:style w:type="paragraph" w:styleId="a7">
    <w:name w:val="No Spacing"/>
    <w:uiPriority w:val="1"/>
    <w:qFormat/>
    <w:rsid w:val="00CA2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F2DB-DCCC-46F3-AFC6-885DD843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ДТ</cp:lastModifiedBy>
  <cp:revision>15</cp:revision>
  <cp:lastPrinted>2023-10-24T13:19:00Z</cp:lastPrinted>
  <dcterms:created xsi:type="dcterms:W3CDTF">2023-10-18T09:22:00Z</dcterms:created>
  <dcterms:modified xsi:type="dcterms:W3CDTF">2023-12-15T12:38:00Z</dcterms:modified>
</cp:coreProperties>
</file>